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ECDF" w14:textId="0F9DCD86" w:rsidR="006B176E" w:rsidRPr="00B434BC" w:rsidRDefault="00B434BC" w:rsidP="000C0E64">
      <w:pPr>
        <w:spacing w:line="240" w:lineRule="exact"/>
        <w:jc w:val="center"/>
        <w:rPr>
          <w:rFonts w:ascii="游明朝" w:eastAsia="游明朝" w:hAnsi="游明朝"/>
          <w:sz w:val="20"/>
          <w:szCs w:val="20"/>
        </w:rPr>
      </w:pPr>
      <w:r w:rsidRPr="00B434BC">
        <w:rPr>
          <w:rFonts w:ascii="游明朝" w:eastAsia="游明朝" w:hAnsi="游明朝" w:hint="eastAsia"/>
          <w:sz w:val="20"/>
          <w:szCs w:val="20"/>
        </w:rPr>
        <w:t>202</w:t>
      </w:r>
      <w:r w:rsidR="001D3632">
        <w:rPr>
          <w:rFonts w:ascii="游明朝" w:eastAsia="游明朝" w:hAnsi="游明朝" w:hint="eastAsia"/>
          <w:sz w:val="20"/>
          <w:szCs w:val="20"/>
        </w:rPr>
        <w:t>7</w:t>
      </w:r>
      <w:r w:rsidR="0037500C" w:rsidRPr="00B434BC">
        <w:rPr>
          <w:rFonts w:ascii="游明朝" w:eastAsia="游明朝" w:hAnsi="游明朝" w:hint="eastAsia"/>
          <w:kern w:val="0"/>
          <w:sz w:val="20"/>
          <w:szCs w:val="20"/>
        </w:rPr>
        <w:t>年度春入学</w:t>
      </w:r>
      <w:r w:rsidR="0037500C" w:rsidRPr="00B434BC">
        <w:rPr>
          <w:rFonts w:ascii="游明朝" w:eastAsia="游明朝" w:hAnsi="游明朝" w:hint="eastAsia"/>
          <w:sz w:val="20"/>
          <w:szCs w:val="20"/>
        </w:rPr>
        <w:t xml:space="preserve">　</w:t>
      </w:r>
      <w:r w:rsidR="00A44C03" w:rsidRPr="00B434BC">
        <w:rPr>
          <w:rFonts w:ascii="游明朝" w:eastAsia="游明朝" w:hAnsi="游明朝" w:hint="eastAsia"/>
          <w:kern w:val="0"/>
          <w:sz w:val="20"/>
          <w:szCs w:val="20"/>
        </w:rPr>
        <w:t>大阪</w:t>
      </w:r>
      <w:r w:rsidR="00855400" w:rsidRPr="00B434BC">
        <w:rPr>
          <w:rFonts w:ascii="游明朝" w:eastAsia="游明朝" w:hAnsi="游明朝" w:hint="eastAsia"/>
          <w:kern w:val="0"/>
          <w:sz w:val="20"/>
          <w:szCs w:val="20"/>
        </w:rPr>
        <w:t>公立</w:t>
      </w:r>
      <w:r w:rsidR="00A44C03" w:rsidRPr="00B434BC">
        <w:rPr>
          <w:rFonts w:ascii="游明朝" w:eastAsia="游明朝" w:hAnsi="游明朝" w:hint="eastAsia"/>
          <w:kern w:val="0"/>
          <w:sz w:val="20"/>
          <w:szCs w:val="20"/>
        </w:rPr>
        <w:t>大学大学院</w:t>
      </w:r>
      <w:r w:rsidR="00897C0E" w:rsidRPr="00B434BC">
        <w:rPr>
          <w:rFonts w:ascii="游明朝" w:eastAsia="游明朝" w:hAnsi="游明朝" w:hint="eastAsia"/>
          <w:kern w:val="0"/>
          <w:sz w:val="20"/>
          <w:szCs w:val="20"/>
        </w:rPr>
        <w:t>創薬科学</w:t>
      </w:r>
      <w:r w:rsidR="00855400" w:rsidRPr="00B434BC">
        <w:rPr>
          <w:rFonts w:ascii="游明朝" w:eastAsia="游明朝" w:hAnsi="游明朝" w:hint="eastAsia"/>
          <w:kern w:val="0"/>
          <w:sz w:val="20"/>
          <w:szCs w:val="20"/>
        </w:rPr>
        <w:t>研究科</w:t>
      </w:r>
    </w:p>
    <w:p w14:paraId="2525FBC2" w14:textId="612B6DA7" w:rsidR="000D2590" w:rsidRPr="00B434BC" w:rsidRDefault="006B176E" w:rsidP="00E3307B">
      <w:pPr>
        <w:jc w:val="center"/>
        <w:rPr>
          <w:rFonts w:ascii="游明朝" w:eastAsia="游明朝" w:hAnsi="游明朝"/>
          <w:b/>
          <w:sz w:val="32"/>
        </w:rPr>
      </w:pPr>
      <w:r w:rsidRPr="002B1681">
        <w:rPr>
          <w:rFonts w:ascii="游明朝" w:eastAsia="游明朝" w:hAnsi="游明朝" w:hint="eastAsia"/>
          <w:b/>
          <w:spacing w:val="32"/>
          <w:kern w:val="0"/>
          <w:sz w:val="32"/>
          <w:fitText w:val="2240" w:id="-693975039"/>
        </w:rPr>
        <w:t>博士</w:t>
      </w:r>
      <w:r w:rsidR="00BA3FEF" w:rsidRPr="002B1681">
        <w:rPr>
          <w:rFonts w:ascii="游明朝" w:eastAsia="游明朝" w:hAnsi="游明朝" w:hint="eastAsia"/>
          <w:b/>
          <w:spacing w:val="32"/>
          <w:kern w:val="0"/>
          <w:sz w:val="32"/>
          <w:fitText w:val="2240" w:id="-693975039"/>
        </w:rPr>
        <w:t>後期</w:t>
      </w:r>
      <w:r w:rsidRPr="002B1681">
        <w:rPr>
          <w:rFonts w:ascii="游明朝" w:eastAsia="游明朝" w:hAnsi="游明朝" w:hint="eastAsia"/>
          <w:b/>
          <w:spacing w:val="32"/>
          <w:kern w:val="0"/>
          <w:sz w:val="32"/>
          <w:fitText w:val="2240" w:id="-693975039"/>
        </w:rPr>
        <w:t>課</w:t>
      </w:r>
      <w:r w:rsidRPr="002B1681">
        <w:rPr>
          <w:rFonts w:ascii="游明朝" w:eastAsia="游明朝" w:hAnsi="游明朝" w:hint="eastAsia"/>
          <w:b/>
          <w:kern w:val="0"/>
          <w:sz w:val="32"/>
          <w:fitText w:val="2240" w:id="-693975039"/>
        </w:rPr>
        <w:t>程</w:t>
      </w:r>
      <w:r w:rsidRPr="00B434BC">
        <w:rPr>
          <w:rFonts w:ascii="游明朝" w:eastAsia="游明朝" w:hAnsi="游明朝" w:hint="eastAsia"/>
          <w:b/>
          <w:sz w:val="32"/>
        </w:rPr>
        <w:t xml:space="preserve">　</w:t>
      </w:r>
      <w:r w:rsidRPr="002B1681">
        <w:rPr>
          <w:rFonts w:ascii="游明朝" w:eastAsia="游明朝" w:hAnsi="游明朝" w:hint="eastAsia"/>
          <w:b/>
          <w:spacing w:val="26"/>
          <w:kern w:val="0"/>
          <w:sz w:val="32"/>
          <w:fitText w:val="1440" w:id="-693974272"/>
        </w:rPr>
        <w:t>入学願</w:t>
      </w:r>
      <w:r w:rsidRPr="002B1681">
        <w:rPr>
          <w:rFonts w:ascii="游明朝" w:eastAsia="游明朝" w:hAnsi="游明朝" w:hint="eastAsia"/>
          <w:b/>
          <w:spacing w:val="2"/>
          <w:kern w:val="0"/>
          <w:sz w:val="32"/>
          <w:fitText w:val="1440" w:id="-693974272"/>
        </w:rPr>
        <w:t>書</w:t>
      </w:r>
    </w:p>
    <w:tbl>
      <w:tblPr>
        <w:tblW w:w="10476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1"/>
        <w:gridCol w:w="2551"/>
        <w:gridCol w:w="1871"/>
        <w:gridCol w:w="4583"/>
      </w:tblGrid>
      <w:tr w:rsidR="00165339" w:rsidRPr="008A08FA" w14:paraId="1CE65CAC" w14:textId="77777777" w:rsidTr="00B434BC">
        <w:trPr>
          <w:trHeight w:val="397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B09DC1" w14:textId="3CECB6CC" w:rsidR="00165339" w:rsidRPr="000272B7" w:rsidRDefault="00165339" w:rsidP="00165339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894B3F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0D732" w14:textId="2683ECB8" w:rsidR="00165339" w:rsidRPr="008A08FA" w:rsidRDefault="00165339" w:rsidP="00165339">
            <w:pPr>
              <w:spacing w:line="240" w:lineRule="exact"/>
              <w:rPr>
                <w:sz w:val="18"/>
                <w:szCs w:val="20"/>
              </w:rPr>
            </w:pPr>
            <w:r w:rsidRPr="008A08FA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A16" w14:textId="646FEB37" w:rsidR="00165339" w:rsidRPr="000272B7" w:rsidRDefault="00B434BC" w:rsidP="00165339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募集</w:t>
            </w: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区分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E6C" w14:textId="0D43D849" w:rsidR="00A502A9" w:rsidRPr="000272B7" w:rsidRDefault="00F40BD1" w:rsidP="00A502A9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EE0000"/>
                <w:sz w:val="12"/>
                <w:szCs w:val="12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16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第1次募集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第2次募集</w:t>
            </w:r>
          </w:p>
        </w:tc>
      </w:tr>
      <w:tr w:rsidR="00165339" w:rsidRPr="008A08FA" w14:paraId="5D2D112F" w14:textId="77777777" w:rsidTr="00B434BC">
        <w:trPr>
          <w:trHeight w:val="600"/>
        </w:trPr>
        <w:tc>
          <w:tcPr>
            <w:tcW w:w="1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805A9" w14:textId="7982510E" w:rsidR="00165339" w:rsidRPr="008A08FA" w:rsidRDefault="00165339" w:rsidP="00165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3E0979" w14:textId="534997CB" w:rsidR="00165339" w:rsidRPr="008A08FA" w:rsidRDefault="00165339" w:rsidP="00165339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12" w14:textId="14AC09DF" w:rsidR="00165339" w:rsidRPr="000272B7" w:rsidRDefault="00B434BC" w:rsidP="00B434BC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選抜区分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72D" w14:textId="32A747BA" w:rsidR="00B434BC" w:rsidRPr="00F74E6D" w:rsidRDefault="00F40BD1" w:rsidP="00B434BC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228616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9A779B">
              <w:rPr>
                <w:rFonts w:ascii="游明朝" w:eastAsia="游明朝" w:hAnsi="游明朝" w:hint="eastAsia"/>
                <w:sz w:val="20"/>
                <w:szCs w:val="20"/>
              </w:rPr>
              <w:t xml:space="preserve">一般選抜　</w:t>
            </w:r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582497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9A779B">
              <w:rPr>
                <w:rFonts w:ascii="游明朝" w:eastAsia="游明朝" w:hAnsi="游明朝" w:hint="eastAsia"/>
                <w:sz w:val="20"/>
                <w:szCs w:val="20"/>
              </w:rPr>
              <w:t>社会人特別選抜</w:t>
            </w:r>
          </w:p>
          <w:p w14:paraId="74398194" w14:textId="4DE58502" w:rsidR="00462DEE" w:rsidRPr="00B434BC" w:rsidRDefault="00F40BD1" w:rsidP="00B434BC">
            <w:pPr>
              <w:spacing w:line="0" w:lineRule="atLeast"/>
              <w:ind w:leftChars="50" w:left="105"/>
              <w:jc w:val="left"/>
              <w:rPr>
                <w:rFonts w:ascii="游明朝" w:eastAsia="游明朝" w:hAnsi="游明朝"/>
                <w:color w:val="EE0000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335032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B434BC" w:rsidRPr="00F74E6D">
              <w:rPr>
                <w:rFonts w:ascii="游明朝" w:eastAsia="游明朝" w:hAnsi="游明朝" w:hint="eastAsia"/>
                <w:sz w:val="20"/>
                <w:szCs w:val="20"/>
              </w:rPr>
              <w:t>外国人留学生特別選抜</w:t>
            </w:r>
          </w:p>
        </w:tc>
      </w:tr>
      <w:tr w:rsidR="009A779B" w:rsidRPr="008A08FA" w14:paraId="139443B7" w14:textId="77777777" w:rsidTr="00B434BC">
        <w:trPr>
          <w:trHeight w:val="397"/>
        </w:trPr>
        <w:tc>
          <w:tcPr>
            <w:tcW w:w="1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34B3B" w14:textId="77777777" w:rsidR="009A779B" w:rsidRPr="008A08FA" w:rsidRDefault="009A779B" w:rsidP="009A779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9C376" w14:textId="77777777" w:rsidR="009A779B" w:rsidRPr="008A08FA" w:rsidRDefault="009A779B" w:rsidP="009A779B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C70" w14:textId="6EB75FDF" w:rsidR="009A779B" w:rsidRPr="000272B7" w:rsidRDefault="009A779B" w:rsidP="009A779B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6C75F7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志望領域</w:t>
            </w:r>
            <w:r w:rsidRPr="001F7E95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8738" w14:textId="1E1F7C79" w:rsidR="009A779B" w:rsidRPr="008A08FA" w:rsidRDefault="00F40BD1" w:rsidP="009A779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1707908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9A779B">
              <w:rPr>
                <w:rFonts w:ascii="游明朝" w:eastAsia="游明朝" w:hAnsi="游明朝" w:hint="eastAsia"/>
                <w:sz w:val="20"/>
                <w:szCs w:val="20"/>
              </w:rPr>
              <w:t xml:space="preserve">基礎創薬　</w:t>
            </w:r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0"/>
                  <w:szCs w:val="20"/>
                </w:rPr>
                <w:id w:val="-2040034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7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A779B" w:rsidRPr="001379F5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9A779B">
              <w:rPr>
                <w:rFonts w:ascii="游明朝" w:eastAsia="游明朝" w:hAnsi="游明朝" w:hint="eastAsia"/>
                <w:sz w:val="20"/>
                <w:szCs w:val="20"/>
              </w:rPr>
              <w:t>応用創薬</w:t>
            </w:r>
          </w:p>
        </w:tc>
      </w:tr>
      <w:tr w:rsidR="009A779B" w:rsidRPr="008A08FA" w14:paraId="29816D19" w14:textId="77777777" w:rsidTr="00767CFB">
        <w:trPr>
          <w:trHeight w:val="454"/>
        </w:trPr>
        <w:tc>
          <w:tcPr>
            <w:tcW w:w="1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F9332F" w14:textId="77777777" w:rsidR="009A779B" w:rsidRPr="008A08FA" w:rsidRDefault="009A779B" w:rsidP="009A779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2D5643" w14:textId="77777777" w:rsidR="009A779B" w:rsidRPr="008A08FA" w:rsidRDefault="009A779B" w:rsidP="009A779B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B06" w14:textId="77777777" w:rsidR="009A779B" w:rsidRDefault="009A779B" w:rsidP="009A779B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希望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教員</w:t>
            </w:r>
          </w:p>
          <w:p w14:paraId="7153070D" w14:textId="368761BF" w:rsidR="009A779B" w:rsidRPr="00767CFB" w:rsidRDefault="009A779B" w:rsidP="009A779B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767CFB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C93" w14:textId="37F70C4B" w:rsidR="009A779B" w:rsidRPr="00767CFB" w:rsidRDefault="009A779B" w:rsidP="009A779B">
            <w:pPr>
              <w:spacing w:line="0" w:lineRule="atLeast"/>
              <w:ind w:right="560"/>
              <w:rPr>
                <w:sz w:val="20"/>
                <w:szCs w:val="20"/>
              </w:rPr>
            </w:pPr>
          </w:p>
        </w:tc>
      </w:tr>
    </w:tbl>
    <w:p w14:paraId="7FE21D7A" w14:textId="4D059C65" w:rsidR="00FB3CEF" w:rsidRPr="00B31729" w:rsidRDefault="00F74E6D" w:rsidP="008A007E">
      <w:pPr>
        <w:spacing w:line="140" w:lineRule="exact"/>
        <w:rPr>
          <w:position w:val="-4"/>
          <w:sz w:val="18"/>
        </w:rPr>
      </w:pPr>
      <w:r w:rsidRPr="008A08F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2375E" wp14:editId="3AEE3004">
                <wp:simplePos x="0" y="0"/>
                <wp:positionH relativeFrom="column">
                  <wp:posOffset>-247650</wp:posOffset>
                </wp:positionH>
                <wp:positionV relativeFrom="paragraph">
                  <wp:posOffset>39370</wp:posOffset>
                </wp:positionV>
                <wp:extent cx="4495800" cy="4038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7413" w14:textId="54E210E7" w:rsidR="00855400" w:rsidRPr="000272B7" w:rsidRDefault="00855400" w:rsidP="009A779B">
                            <w:pPr>
                              <w:spacing w:line="300" w:lineRule="exact"/>
                              <w:jc w:val="left"/>
                              <w:rPr>
                                <w:rFonts w:ascii="游明朝" w:eastAsia="游明朝" w:hAnsi="游明朝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</w:rPr>
                                <w:id w:val="-78866342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378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B168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出願手続前に指導を希望する教員</w:t>
                            </w:r>
                            <w:r w:rsidR="003A26B5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（教授又は准教授）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に申し出た。</w:t>
                            </w:r>
                          </w:p>
                          <w:p w14:paraId="5DC5C774" w14:textId="1617D1FE" w:rsidR="00855400" w:rsidRPr="000272B7" w:rsidRDefault="00855400" w:rsidP="002B1681">
                            <w:pPr>
                              <w:spacing w:line="200" w:lineRule="exact"/>
                              <w:ind w:firstLineChars="600" w:firstLine="720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内容を確認の上、□に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sym w:font="Wingdings 2" w:char="F050"/>
                            </w:r>
                            <w:r w:rsidR="00621150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を入力（記入）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2"/>
                                <w:szCs w:val="1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3.1pt;width:35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" fillcolor="white [3212]" strokeweight=".5pt">
                <v:textbox>
                  <w:txbxContent>
                    <w:p w14:paraId="39647413" w14:textId="54E210E7" w:rsidR="00855400" w:rsidRPr="000272B7" w:rsidRDefault="00855400" w:rsidP="009A779B">
                      <w:pPr>
                        <w:spacing w:line="300" w:lineRule="exact"/>
                        <w:jc w:val="left"/>
                        <w:rPr>
                          <w:rFonts w:ascii="游明朝" w:eastAsia="游明朝" w:hAnsi="游明朝"/>
                          <w:sz w:val="14"/>
                          <w:szCs w:val="20"/>
                          <w:vertAlign w:val="superscript"/>
                        </w:rPr>
                      </w:pP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sdt>
                        <w:sdtPr>
                          <w:rPr>
                            <w:rFonts w:ascii="游明朝" w:eastAsia="游明朝" w:hAnsi="游明朝" w:hint="eastAsia"/>
                            <w:sz w:val="22"/>
                            <w:szCs w:val="22"/>
                          </w:rPr>
                          <w:id w:val="-788663425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378C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B168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272B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出願手続前に指導を希望する教員</w:t>
                      </w:r>
                      <w:r w:rsidR="003A26B5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（教授又は准教授）</w:t>
                      </w:r>
                      <w:r w:rsidRPr="000272B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に申し出た。</w:t>
                      </w:r>
                    </w:p>
                    <w:p w14:paraId="5DC5C774" w14:textId="1617D1FE" w:rsidR="00855400" w:rsidRPr="000272B7" w:rsidRDefault="00855400" w:rsidP="002B1681">
                      <w:pPr>
                        <w:spacing w:line="200" w:lineRule="exact"/>
                        <w:ind w:firstLineChars="600" w:firstLine="720"/>
                        <w:rPr>
                          <w:rFonts w:ascii="游明朝" w:eastAsia="游明朝" w:hAnsi="游明朝"/>
                          <w:sz w:val="12"/>
                          <w:szCs w:val="12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内容を確認の上、□に</w:t>
                      </w:r>
                      <w:r w:rsidRPr="000272B7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sym w:font="Wingdings 2" w:char="F050"/>
                      </w:r>
                      <w:r w:rsidR="00621150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を入力（記入）</w:t>
                      </w:r>
                      <w:r w:rsidRPr="000272B7">
                        <w:rPr>
                          <w:rFonts w:ascii="游明朝" w:eastAsia="游明朝" w:hAnsi="游明朝" w:hint="eastAsia"/>
                          <w:sz w:val="12"/>
                          <w:szCs w:val="1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1D126" w14:textId="49264505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15117427" w14:textId="74C095E0" w:rsidR="00855400" w:rsidRPr="00B31729" w:rsidRDefault="00A636C3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13F53D3" wp14:editId="7DB2DCD0">
                <wp:simplePos x="0" y="0"/>
                <wp:positionH relativeFrom="column">
                  <wp:posOffset>4843145</wp:posOffset>
                </wp:positionH>
                <wp:positionV relativeFrom="paragraph">
                  <wp:posOffset>698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0C5C" w14:textId="77777777" w:rsidR="003723C7" w:rsidRPr="000272B7" w:rsidRDefault="003723C7" w:rsidP="006A122E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写真貼付け欄</w:t>
                            </w:r>
                          </w:p>
                          <w:p w14:paraId="0098F3F3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06D3728B" w14:textId="77777777" w:rsidR="003723C7" w:rsidRPr="000272B7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上半身無帽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pacing w:val="-2"/>
                                <w:sz w:val="16"/>
                                <w:szCs w:val="16"/>
                              </w:rPr>
                              <w:t>正面向きで3ヶ月以内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に撮影した</w:t>
                            </w:r>
                            <w:r w:rsidR="00553168" w:rsidRPr="000272B7">
                              <w:rPr>
                                <w:rFonts w:ascii="游明朝" w:eastAsia="游明朝" w:hAnsi="游明朝" w:hint="eastAsia"/>
                                <w:kern w:val="0"/>
                                <w:sz w:val="16"/>
                                <w:szCs w:val="16"/>
                              </w:rPr>
                              <w:t>無補正の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もの。</w:t>
                            </w:r>
                          </w:p>
                          <w:p w14:paraId="78DDF9FD" w14:textId="77777777" w:rsidR="003723C7" w:rsidRPr="000272B7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写真の裏に</w:t>
                            </w:r>
                            <w:r w:rsidR="00602B6E"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を記入してください。</w:t>
                            </w:r>
                          </w:p>
                          <w:p w14:paraId="76CC4CCA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16AADCF1" w14:textId="77777777" w:rsidR="003723C7" w:rsidRPr="000272B7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4</w:t>
                            </w:r>
                            <w:r w:rsidRPr="000272B7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㎝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×3</w:t>
                            </w:r>
                            <w:r w:rsidRPr="000272B7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㎝</w:t>
                            </w:r>
                            <w:r w:rsidRPr="000272B7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53D3" id="Text Box 34" o:spid="_x0000_s1027" type="#_x0000_t202" style="position:absolute;left:0;text-align:left;margin-left:381.35pt;margin-top:.5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" strokeweight=".5pt">
                <v:textbox inset="5.85pt,.7pt,5.85pt,.7pt">
                  <w:txbxContent>
                    <w:p w14:paraId="135A0C5C" w14:textId="77777777" w:rsidR="003723C7" w:rsidRPr="000272B7" w:rsidRDefault="003723C7" w:rsidP="006A122E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写真貼付け欄</w:t>
                      </w:r>
                    </w:p>
                    <w:p w14:paraId="0098F3F3" w14:textId="77777777"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14:paraId="06D3728B" w14:textId="77777777" w:rsidR="003723C7" w:rsidRPr="000272B7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上半身無帽</w:t>
                      </w:r>
                      <w:r w:rsidRPr="000272B7">
                        <w:rPr>
                          <w:rFonts w:ascii="游明朝" w:eastAsia="游明朝" w:hAnsi="游明朝" w:hint="eastAsia"/>
                          <w:spacing w:val="-2"/>
                          <w:sz w:val="16"/>
                          <w:szCs w:val="16"/>
                        </w:rPr>
                        <w:t>正面向きで3ヶ月以内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に撮影した</w:t>
                      </w:r>
                      <w:r w:rsidR="00553168" w:rsidRPr="000272B7">
                        <w:rPr>
                          <w:rFonts w:ascii="游明朝" w:eastAsia="游明朝" w:hAnsi="游明朝" w:hint="eastAsia"/>
                          <w:kern w:val="0"/>
                          <w:sz w:val="16"/>
                          <w:szCs w:val="16"/>
                        </w:rPr>
                        <w:t>無補正の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もの。</w:t>
                      </w:r>
                    </w:p>
                    <w:p w14:paraId="78DDF9FD" w14:textId="77777777" w:rsidR="003723C7" w:rsidRPr="000272B7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写真の裏に</w:t>
                      </w:r>
                      <w:r w:rsidR="00602B6E"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氏名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を記入してください。</w:t>
                      </w:r>
                    </w:p>
                    <w:p w14:paraId="76CC4CCA" w14:textId="77777777"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16AADCF1" w14:textId="77777777" w:rsidR="003723C7" w:rsidRPr="000272B7" w:rsidRDefault="003723C7" w:rsidP="006B176E">
                      <w:pPr>
                        <w:spacing w:line="0" w:lineRule="atLeas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4</w:t>
                      </w:r>
                      <w:r w:rsidRPr="000272B7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㎝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×3</w:t>
                      </w:r>
                      <w:r w:rsidRPr="000272B7"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  <w:t>㎝</w:t>
                      </w:r>
                      <w:r w:rsidRPr="000272B7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A1AB5F" w14:textId="6EE57B85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2A3845FD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pPr w:leftFromText="142" w:rightFromText="142" w:vertAnchor="page" w:horzAnchor="margin" w:tblpXSpec="center" w:tblpY="4921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761"/>
        <w:gridCol w:w="2406"/>
        <w:gridCol w:w="709"/>
        <w:gridCol w:w="1145"/>
        <w:gridCol w:w="141"/>
        <w:gridCol w:w="966"/>
        <w:gridCol w:w="2594"/>
      </w:tblGrid>
      <w:tr w:rsidR="00F74E6D" w:rsidRPr="00B31729" w14:paraId="37E48A7A" w14:textId="77777777" w:rsidTr="00A636C3">
        <w:trPr>
          <w:trHeight w:val="29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13EFBA" w14:textId="77777777" w:rsidR="00F74E6D" w:rsidRPr="000272B7" w:rsidRDefault="00F74E6D" w:rsidP="00F74E6D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09328" w14:textId="77777777" w:rsidR="00F74E6D" w:rsidRPr="002B1681" w:rsidRDefault="00F74E6D" w:rsidP="00F74E6D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07A1E2E" w14:textId="77777777" w:rsidR="00F74E6D" w:rsidRPr="00B31729" w:rsidRDefault="00F74E6D" w:rsidP="00F74E6D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F74E6D" w:rsidRPr="00B31729" w14:paraId="4DAE9C66" w14:textId="77777777" w:rsidTr="00A636C3">
        <w:trPr>
          <w:trHeight w:val="624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A133E6" w14:textId="77777777" w:rsidR="00F74E6D" w:rsidRPr="000272B7" w:rsidRDefault="00F74E6D" w:rsidP="00F74E6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0E6A2" w14:textId="77777777" w:rsidR="00F74E6D" w:rsidRPr="002B1681" w:rsidRDefault="00F74E6D" w:rsidP="00F74E6D">
            <w:pPr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AC93CA" w14:textId="77777777" w:rsidR="00F74E6D" w:rsidRPr="00B31729" w:rsidRDefault="00F74E6D" w:rsidP="00F74E6D">
            <w:pPr>
              <w:rPr>
                <w:sz w:val="20"/>
                <w:szCs w:val="20"/>
              </w:rPr>
            </w:pPr>
          </w:p>
        </w:tc>
      </w:tr>
      <w:tr w:rsidR="00F74E6D" w:rsidRPr="00B31729" w14:paraId="5C7B7014" w14:textId="77777777" w:rsidTr="00A636C3">
        <w:trPr>
          <w:trHeight w:val="412"/>
        </w:trPr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2E419" w14:textId="77777777" w:rsidR="00F74E6D" w:rsidRPr="000272B7" w:rsidRDefault="00F74E6D" w:rsidP="00F74E6D">
            <w:pPr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通称名</w:t>
            </w:r>
          </w:p>
          <w:p w14:paraId="6FE57443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14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通称名がある者のみ)</w:t>
            </w:r>
          </w:p>
        </w:tc>
        <w:tc>
          <w:tcPr>
            <w:tcW w:w="516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EBB" w14:textId="77777777" w:rsidR="00F74E6D" w:rsidRPr="002B1681" w:rsidRDefault="00F74E6D" w:rsidP="00F74E6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69D775" w14:textId="77777777" w:rsidR="00F74E6D" w:rsidRPr="00B31729" w:rsidRDefault="00F74E6D" w:rsidP="00F74E6D">
            <w:pPr>
              <w:rPr>
                <w:sz w:val="20"/>
                <w:szCs w:val="20"/>
              </w:rPr>
            </w:pPr>
          </w:p>
        </w:tc>
      </w:tr>
      <w:tr w:rsidR="00F74E6D" w:rsidRPr="00B31729" w14:paraId="2F18EA80" w14:textId="77777777" w:rsidTr="00A636C3">
        <w:trPr>
          <w:trHeight w:val="17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7A189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生年月日</w:t>
            </w:r>
          </w:p>
          <w:p w14:paraId="1C4CB853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（</w:t>
            </w:r>
            <w:r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西暦）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FA6E" w14:textId="77777777" w:rsidR="00F74E6D" w:rsidRPr="000272B7" w:rsidRDefault="00F74E6D" w:rsidP="00F74E6D">
            <w:pPr>
              <w:ind w:rightChars="-50" w:right="-105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年 　　月 　　日 生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F233B" w14:textId="77777777" w:rsidR="00F74E6D" w:rsidRPr="000272B7" w:rsidRDefault="00F74E6D" w:rsidP="00F74E6D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D75D09" w14:textId="77777777" w:rsidR="00F74E6D" w:rsidRPr="000272B7" w:rsidRDefault="00F74E6D" w:rsidP="00F74E6D">
            <w:pPr>
              <w:wordWrap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B31729" w14:paraId="51CA7FEA" w14:textId="77777777" w:rsidTr="00A636C3">
        <w:trPr>
          <w:trHeight w:val="278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0E3C" w14:textId="77777777" w:rsidR="00F74E6D" w:rsidRPr="000272B7" w:rsidRDefault="00F74E6D" w:rsidP="00F74E6D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3F68E" w14:textId="77777777" w:rsidR="00F74E6D" w:rsidRPr="000272B7" w:rsidRDefault="00F74E6D" w:rsidP="00F74E6D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6687F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pacing w:val="20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pacing w:val="20"/>
                <w:sz w:val="20"/>
                <w:szCs w:val="20"/>
              </w:rPr>
              <w:t>男 ・ 女</w:t>
            </w:r>
          </w:p>
        </w:tc>
        <w:tc>
          <w:tcPr>
            <w:tcW w:w="3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B1D8" w14:textId="77777777" w:rsidR="00F74E6D" w:rsidRPr="000272B7" w:rsidRDefault="00F74E6D" w:rsidP="00F74E6D">
            <w:pPr>
              <w:wordWrap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B31729" w14:paraId="4D1F31D7" w14:textId="77777777" w:rsidTr="00A636C3">
        <w:trPr>
          <w:trHeight w:val="364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609A02AE" w14:textId="77777777" w:rsidR="00F74E6D" w:rsidRPr="000272B7" w:rsidRDefault="00F74E6D" w:rsidP="00F74E6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国籍</w:t>
            </w:r>
          </w:p>
          <w:p w14:paraId="0F65C2C7" w14:textId="77777777" w:rsidR="00F74E6D" w:rsidRPr="000272B7" w:rsidRDefault="00F74E6D" w:rsidP="00F74E6D">
            <w:pPr>
              <w:spacing w:line="24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167" w:type="dxa"/>
            <w:gridSpan w:val="2"/>
            <w:tcBorders>
              <w:right w:val="single" w:sz="4" w:space="0" w:color="auto"/>
            </w:tcBorders>
            <w:vAlign w:val="center"/>
          </w:tcPr>
          <w:p w14:paraId="4DEDFF8B" w14:textId="77777777" w:rsidR="00F74E6D" w:rsidRPr="000272B7" w:rsidRDefault="00F74E6D" w:rsidP="002B1681">
            <w:pPr>
              <w:spacing w:line="28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15AA0" w14:textId="7BA8BD9C" w:rsidR="00F74E6D" w:rsidRPr="000272B7" w:rsidRDefault="00F74E6D" w:rsidP="00F74E6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在留資格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 w:rsidR="00D96D06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91E1" w14:textId="77777777" w:rsidR="00F74E6D" w:rsidRPr="000272B7" w:rsidRDefault="00F74E6D" w:rsidP="00F74E6D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あり（　　　　　）・　なし</w:t>
            </w:r>
          </w:p>
        </w:tc>
      </w:tr>
      <w:tr w:rsidR="00F74E6D" w:rsidRPr="00B31729" w14:paraId="3DED25ED" w14:textId="77777777" w:rsidTr="00A636C3">
        <w:trPr>
          <w:trHeight w:val="1129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40C7DB6C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4E39A1AA" w14:textId="77777777" w:rsidR="00F74E6D" w:rsidRPr="000272B7" w:rsidRDefault="00F74E6D" w:rsidP="00F74E6D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13FBD206" w14:textId="77777777" w:rsidR="00F74E6D" w:rsidRPr="000272B7" w:rsidRDefault="00F74E6D" w:rsidP="00F74E6D">
            <w:pPr>
              <w:spacing w:line="360" w:lineRule="auto"/>
              <w:rPr>
                <w:rFonts w:ascii="游明朝" w:eastAsia="游明朝" w:hAnsi="游明朝"/>
                <w:sz w:val="20"/>
                <w:szCs w:val="20"/>
              </w:rPr>
            </w:pPr>
          </w:p>
          <w:p w14:paraId="3EB4ECCC" w14:textId="77777777" w:rsidR="00F74E6D" w:rsidRPr="000272B7" w:rsidRDefault="00F74E6D" w:rsidP="00F74E6D">
            <w:pPr>
              <w:wordWrap w:val="0"/>
              <w:spacing w:line="300" w:lineRule="auto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 xml:space="preserve">携帯　　　　　－　　　　　－　　　　　　　自宅　　　　　－　　　　　－　　　　　　</w:t>
            </w:r>
          </w:p>
        </w:tc>
      </w:tr>
      <w:tr w:rsidR="00F74E6D" w:rsidRPr="00B31729" w14:paraId="4B4165DF" w14:textId="77777777" w:rsidTr="00A636C3">
        <w:trPr>
          <w:trHeight w:val="454"/>
        </w:trPr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4DD4CA71" w14:textId="77777777" w:rsidR="00F74E6D" w:rsidRPr="00F74E6D" w:rsidRDefault="00F74E6D" w:rsidP="00F74E6D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電子メールアドレス</w:t>
            </w:r>
          </w:p>
        </w:tc>
        <w:tc>
          <w:tcPr>
            <w:tcW w:w="8722" w:type="dxa"/>
            <w:gridSpan w:val="7"/>
            <w:tcBorders>
              <w:right w:val="single" w:sz="4" w:space="0" w:color="auto"/>
            </w:tcBorders>
            <w:vAlign w:val="center"/>
          </w:tcPr>
          <w:p w14:paraId="7767269E" w14:textId="77777777" w:rsidR="00F74E6D" w:rsidRPr="000272B7" w:rsidRDefault="00F74E6D" w:rsidP="00F74E6D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A15CB4" w14:paraId="038BD067" w14:textId="77777777" w:rsidTr="00A636C3">
        <w:trPr>
          <w:trHeight w:val="1602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FA33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出願資格</w:t>
            </w:r>
          </w:p>
        </w:tc>
        <w:tc>
          <w:tcPr>
            <w:tcW w:w="87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4365F" w14:textId="77777777" w:rsidR="00F74E6D" w:rsidRPr="00A15CB4" w:rsidRDefault="00F74E6D" w:rsidP="00F74E6D">
            <w:pPr>
              <w:spacing w:line="36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</w:rPr>
              <w:t xml:space="preserve">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>大学大学院（大学）</w:t>
            </w:r>
          </w:p>
          <w:p w14:paraId="40C684B2" w14:textId="77777777" w:rsidR="00F74E6D" w:rsidRPr="00A15CB4" w:rsidRDefault="00F74E6D" w:rsidP="00F74E6D">
            <w:pPr>
              <w:spacing w:line="360" w:lineRule="auto"/>
              <w:ind w:firstLineChars="100" w:firstLine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研究科（学部）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課程</w:t>
            </w:r>
          </w:p>
          <w:p w14:paraId="1ADD849F" w14:textId="77777777" w:rsidR="00F74E6D" w:rsidRPr="00A15CB4" w:rsidRDefault="00F74E6D" w:rsidP="00F74E6D">
            <w:pPr>
              <w:spacing w:line="36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専攻（学科）　　</w:t>
            </w:r>
            <w:r w:rsidRPr="00A15CB4">
              <w:rPr>
                <w:rFonts w:ascii="游明朝" w:eastAsia="游明朝" w:hAnsi="游明朝" w:hint="eastAsia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 xml:space="preserve"> 分野</w:t>
            </w:r>
          </w:p>
          <w:p w14:paraId="3F358714" w14:textId="55BD03FD" w:rsidR="00F74E6D" w:rsidRPr="00A15CB4" w:rsidRDefault="00F74E6D" w:rsidP="00F74E6D">
            <w:pPr>
              <w:wordWrap w:val="0"/>
              <w:rPr>
                <w:rFonts w:ascii="游明朝" w:eastAsia="游明朝" w:hAnsi="游明朝"/>
                <w:sz w:val="20"/>
                <w:szCs w:val="20"/>
              </w:rPr>
            </w:pP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>取得学位（　　　　　　　）</w:t>
            </w:r>
            <w:r w:rsid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B1681" w:rsidRPr="002B1681">
              <w:rPr>
                <w:rFonts w:ascii="游明朝" w:eastAsia="游明朝" w:hAnsi="游明朝" w:hint="eastAsia"/>
                <w:sz w:val="20"/>
                <w:szCs w:val="20"/>
              </w:rPr>
              <w:t>西暦</w:t>
            </w:r>
            <w:r w:rsid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Pr="00A15CB4">
              <w:rPr>
                <w:rFonts w:ascii="游明朝" w:eastAsia="游明朝" w:hAnsi="游明朝" w:hint="eastAsia"/>
                <w:sz w:val="20"/>
                <w:szCs w:val="20"/>
              </w:rPr>
              <w:t>年　　　月　　　日　修了（卒業） ・ 修了見込</w:t>
            </w:r>
          </w:p>
        </w:tc>
      </w:tr>
      <w:tr w:rsidR="00F74E6D" w:rsidRPr="00B31729" w14:paraId="17F323B3" w14:textId="77777777" w:rsidTr="00A636C3">
        <w:trPr>
          <w:trHeight w:val="419"/>
        </w:trPr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14:paraId="25C6B37F" w14:textId="77777777" w:rsidR="00F74E6D" w:rsidRPr="000272B7" w:rsidRDefault="00F74E6D" w:rsidP="00F74E6D">
            <w:pPr>
              <w:ind w:leftChars="100" w:left="21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62" w:type="dxa"/>
            <w:gridSpan w:val="5"/>
            <w:tcBorders>
              <w:right w:val="dotted" w:sz="4" w:space="0" w:color="auto"/>
            </w:tcBorders>
            <w:vAlign w:val="center"/>
          </w:tcPr>
          <w:p w14:paraId="52E0CBD4" w14:textId="77777777" w:rsidR="00F74E6D" w:rsidRPr="000272B7" w:rsidRDefault="00F74E6D" w:rsidP="00F74E6D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学籍番号</w:t>
            </w:r>
            <w:r w:rsidRPr="000272B7">
              <w:rPr>
                <w:rFonts w:ascii="游明朝" w:eastAsia="游明朝" w:hAnsi="游明朝" w:hint="eastAsia"/>
                <w:sz w:val="14"/>
                <w:szCs w:val="19"/>
              </w:rPr>
              <w:t>（大阪公立大学・大阪府立大学・大阪市立大学在籍者のみ記入）</w:t>
            </w:r>
          </w:p>
        </w:tc>
        <w:tc>
          <w:tcPr>
            <w:tcW w:w="356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F862CE" w14:textId="77777777" w:rsidR="00F74E6D" w:rsidRPr="000272B7" w:rsidRDefault="00F74E6D" w:rsidP="00F74E6D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74E6D" w:rsidRPr="00B31729" w14:paraId="11D10A4C" w14:textId="77777777" w:rsidTr="00A636C3">
        <w:trPr>
          <w:trHeight w:val="737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D399B" w14:textId="77777777" w:rsidR="00F74E6D" w:rsidRPr="000272B7" w:rsidRDefault="00F74E6D" w:rsidP="00F74E6D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合格通知書の</w:t>
            </w:r>
          </w:p>
          <w:p w14:paraId="4187D643" w14:textId="77777777" w:rsidR="00F74E6D" w:rsidRPr="000272B7" w:rsidRDefault="00F74E6D" w:rsidP="00F74E6D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受信場所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2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391D9" w14:textId="77777777" w:rsidR="00F74E6D" w:rsidRPr="000272B7" w:rsidRDefault="00F74E6D" w:rsidP="00F74E6D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3C6EEC94" w14:textId="77777777" w:rsidR="00F74E6D" w:rsidRPr="000272B7" w:rsidRDefault="00F74E6D" w:rsidP="00F74E6D">
            <w:pPr>
              <w:spacing w:line="32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0676ACD5" w14:textId="77777777" w:rsidR="00F74E6D" w:rsidRPr="000272B7" w:rsidRDefault="00F74E6D" w:rsidP="00F74E6D">
            <w:pPr>
              <w:spacing w:line="320" w:lineRule="exact"/>
              <w:ind w:right="800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 xml:space="preserve">氏名（　　　　　　　　　　　　　　）　　電話番号　　　　　－　　　　　－　　　　　</w:t>
            </w:r>
          </w:p>
        </w:tc>
      </w:tr>
      <w:tr w:rsidR="00F74E6D" w:rsidRPr="00B31729" w14:paraId="64260ED5" w14:textId="77777777" w:rsidTr="00A636C3">
        <w:trPr>
          <w:cantSplit/>
          <w:trHeight w:val="510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4D1D0" w14:textId="77777777" w:rsidR="00F74E6D" w:rsidRPr="000272B7" w:rsidRDefault="00F74E6D" w:rsidP="00F74E6D">
            <w:pPr>
              <w:spacing w:line="0" w:lineRule="atLeast"/>
              <w:ind w:rightChars="-25" w:right="-53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  <w:r w:rsidRPr="00F74E6D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緊急時等連絡先</w:t>
            </w: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71E7FC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24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9D12" w14:textId="77777777" w:rsidR="00F74E6D" w:rsidRPr="000272B7" w:rsidRDefault="00F74E6D" w:rsidP="00F74E6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DF6BF1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1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6D" w14:textId="77777777" w:rsidR="00F74E6D" w:rsidRPr="000272B7" w:rsidRDefault="00F74E6D" w:rsidP="00F74E6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EDB580" w14:textId="77777777" w:rsidR="00F74E6D" w:rsidRPr="000272B7" w:rsidRDefault="00F74E6D" w:rsidP="00F74E6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272B7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E5E" w14:textId="2DDAADBF" w:rsidR="00F74E6D" w:rsidRPr="000272B7" w:rsidRDefault="002B1681" w:rsidP="0076378C">
            <w:pPr>
              <w:ind w:firstLineChars="250" w:firstLine="500"/>
              <w:rPr>
                <w:rFonts w:ascii="游明朝" w:eastAsia="游明朝" w:hAnsi="游明朝"/>
                <w:sz w:val="20"/>
                <w:szCs w:val="20"/>
              </w:rPr>
            </w:pPr>
            <w:r w:rsidRP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 －   </w:t>
            </w:r>
            <w:r w:rsidR="0076378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B1681">
              <w:rPr>
                <w:rFonts w:ascii="游明朝" w:eastAsia="游明朝" w:hAnsi="游明朝" w:hint="eastAsia"/>
                <w:sz w:val="20"/>
                <w:szCs w:val="20"/>
              </w:rPr>
              <w:t xml:space="preserve"> －</w:t>
            </w:r>
          </w:p>
        </w:tc>
      </w:tr>
    </w:tbl>
    <w:p w14:paraId="747793D8" w14:textId="77777777" w:rsidR="00A31C38" w:rsidRDefault="00A31C38" w:rsidP="00A31C38">
      <w:pPr>
        <w:spacing w:line="280" w:lineRule="exact"/>
        <w:jc w:val="left"/>
        <w:rPr>
          <w:rFonts w:ascii="游明朝" w:eastAsia="游明朝" w:hAnsi="游明朝"/>
          <w:sz w:val="18"/>
          <w:szCs w:val="18"/>
        </w:rPr>
      </w:pPr>
      <w:r w:rsidRPr="007D3383">
        <w:rPr>
          <w:rFonts w:ascii="游明朝" w:eastAsia="游明朝" w:hAnsi="游明朝" w:hint="eastAsia"/>
          <w:sz w:val="18"/>
          <w:szCs w:val="18"/>
        </w:rPr>
        <w:t>【願書入力（記入）上の注意事項】</w:t>
      </w:r>
    </w:p>
    <w:p w14:paraId="2A6FC2D3" w14:textId="77777777" w:rsidR="00A31C38" w:rsidRPr="007D3383" w:rsidRDefault="00A31C38" w:rsidP="00A31C38">
      <w:pPr>
        <w:spacing w:line="280" w:lineRule="exact"/>
        <w:ind w:firstLineChars="100" w:firstLine="180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・</w:t>
      </w:r>
      <w:r w:rsidRPr="001F7E95">
        <w:rPr>
          <w:rFonts w:ascii="游明朝" w:eastAsia="游明朝" w:hAnsi="游明朝" w:hint="eastAsia"/>
          <w:sz w:val="18"/>
          <w:szCs w:val="19"/>
        </w:rPr>
        <w:t>※印欄は</w:t>
      </w:r>
      <w:r>
        <w:rPr>
          <w:rFonts w:ascii="游明朝" w:eastAsia="游明朝" w:hAnsi="游明朝" w:hint="eastAsia"/>
          <w:sz w:val="18"/>
          <w:szCs w:val="19"/>
        </w:rPr>
        <w:t>入力（</w:t>
      </w:r>
      <w:r w:rsidRPr="001F7E95">
        <w:rPr>
          <w:rFonts w:ascii="游明朝" w:eastAsia="游明朝" w:hAnsi="游明朝" w:hint="eastAsia"/>
          <w:sz w:val="18"/>
          <w:szCs w:val="19"/>
        </w:rPr>
        <w:t>記入</w:t>
      </w:r>
      <w:r>
        <w:rPr>
          <w:rFonts w:ascii="游明朝" w:eastAsia="游明朝" w:hAnsi="游明朝" w:hint="eastAsia"/>
          <w:sz w:val="18"/>
          <w:szCs w:val="19"/>
        </w:rPr>
        <w:t>）</w:t>
      </w:r>
      <w:r w:rsidRPr="001F7E95">
        <w:rPr>
          <w:rFonts w:ascii="游明朝" w:eastAsia="游明朝" w:hAnsi="游明朝" w:hint="eastAsia"/>
          <w:sz w:val="18"/>
          <w:szCs w:val="19"/>
        </w:rPr>
        <w:t>しないでください。</w:t>
      </w:r>
    </w:p>
    <w:p w14:paraId="1C91EE26" w14:textId="77777777" w:rsidR="00A31C38" w:rsidRPr="001F7E95" w:rsidRDefault="00A31C38" w:rsidP="00A31C38">
      <w:pPr>
        <w:spacing w:line="260" w:lineRule="exact"/>
        <w:ind w:firstLineChars="100" w:firstLine="180"/>
        <w:rPr>
          <w:rFonts w:ascii="游明朝" w:eastAsia="游明朝" w:hAnsi="游明朝"/>
          <w:sz w:val="18"/>
          <w:szCs w:val="19"/>
        </w:rPr>
      </w:pPr>
      <w:r>
        <w:rPr>
          <w:rFonts w:ascii="游明朝" w:eastAsia="游明朝" w:hAnsi="游明朝" w:hint="eastAsia"/>
          <w:sz w:val="18"/>
          <w:szCs w:val="19"/>
        </w:rPr>
        <w:t>・</w:t>
      </w:r>
      <w:r w:rsidRPr="007D3383">
        <w:rPr>
          <w:rFonts w:ascii="游明朝" w:eastAsia="游明朝" w:hAnsi="游明朝" w:hint="eastAsia"/>
          <w:sz w:val="18"/>
          <w:szCs w:val="19"/>
        </w:rPr>
        <w:t>記入する場合は黒のペン又はボールペン（消せるボールペンは使用不可）を使用してください。</w:t>
      </w:r>
    </w:p>
    <w:p w14:paraId="2569E4F3" w14:textId="77777777" w:rsidR="00A31C38" w:rsidRDefault="00A31C38" w:rsidP="00A31C38">
      <w:pPr>
        <w:spacing w:line="260" w:lineRule="exact"/>
        <w:ind w:firstLineChars="100" w:firstLine="180"/>
        <w:rPr>
          <w:rFonts w:ascii="游明朝" w:eastAsia="游明朝" w:hAnsi="游明朝"/>
          <w:sz w:val="18"/>
        </w:rPr>
      </w:pPr>
      <w:r w:rsidRPr="00686C4B">
        <w:rPr>
          <w:rFonts w:ascii="游明朝" w:eastAsia="游明朝" w:hAnsi="游明朝" w:hint="eastAsia"/>
          <w:sz w:val="18"/>
        </w:rPr>
        <w:t>・写真については、鮮明な顔写真のデジタル画像を「写真貼付け欄」に挿入し、</w:t>
      </w:r>
      <w:r w:rsidRPr="00686C4B">
        <w:rPr>
          <w:rFonts w:ascii="游明朝" w:eastAsia="游明朝" w:hAnsi="游明朝" w:hint="eastAsia"/>
          <w:sz w:val="18"/>
          <w:u w:val="single"/>
        </w:rPr>
        <w:t>カラー印刷</w:t>
      </w:r>
      <w:r w:rsidRPr="00686C4B">
        <w:rPr>
          <w:rFonts w:ascii="游明朝" w:eastAsia="游明朝" w:hAnsi="游明朝" w:hint="eastAsia"/>
          <w:sz w:val="18"/>
        </w:rPr>
        <w:t>したもの</w:t>
      </w:r>
      <w:r>
        <w:rPr>
          <w:rFonts w:ascii="游明朝" w:eastAsia="游明朝" w:hAnsi="游明朝" w:hint="eastAsia"/>
          <w:sz w:val="18"/>
        </w:rPr>
        <w:t>でも</w:t>
      </w:r>
      <w:r w:rsidRPr="00686C4B">
        <w:rPr>
          <w:rFonts w:ascii="游明朝" w:eastAsia="游明朝" w:hAnsi="游明朝" w:hint="eastAsia"/>
          <w:sz w:val="18"/>
        </w:rPr>
        <w:t>可。</w:t>
      </w:r>
    </w:p>
    <w:p w14:paraId="202C0A10" w14:textId="77777777" w:rsidR="00F74E6D" w:rsidRDefault="00F74E6D" w:rsidP="00A636C3">
      <w:pPr>
        <w:spacing w:line="160" w:lineRule="exact"/>
        <w:ind w:firstLineChars="100" w:firstLine="180"/>
        <w:rPr>
          <w:rFonts w:ascii="游明朝" w:eastAsia="游明朝" w:hAnsi="游明朝"/>
          <w:sz w:val="18"/>
        </w:rPr>
      </w:pPr>
    </w:p>
    <w:p w14:paraId="103C78C1" w14:textId="13A54424" w:rsidR="00A636C3" w:rsidRDefault="00F74E6D" w:rsidP="00A636C3">
      <w:pPr>
        <w:spacing w:line="260" w:lineRule="exact"/>
        <w:ind w:leftChars="100" w:left="480" w:hangingChars="150" w:hanging="270"/>
        <w:jc w:val="left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A636C3">
        <w:rPr>
          <w:rFonts w:ascii="游明朝" w:eastAsia="游明朝" w:hAnsi="游明朝" w:hint="eastAsia"/>
          <w:sz w:val="18"/>
          <w:szCs w:val="19"/>
        </w:rPr>
        <w:t>1 希望する</w:t>
      </w:r>
      <w:r w:rsidR="00A636C3" w:rsidRPr="001F7E95">
        <w:rPr>
          <w:rFonts w:ascii="游明朝" w:eastAsia="游明朝" w:hAnsi="游明朝" w:hint="eastAsia"/>
          <w:sz w:val="18"/>
          <w:szCs w:val="19"/>
        </w:rPr>
        <w:t>どちらか</w:t>
      </w:r>
      <w:r w:rsidR="00A636C3">
        <w:rPr>
          <w:rFonts w:ascii="游明朝" w:eastAsia="游明朝" w:hAnsi="游明朝" w:hint="eastAsia"/>
          <w:sz w:val="18"/>
          <w:szCs w:val="19"/>
        </w:rPr>
        <w:t>（いずれか）の□に✓を入力（記入）してください。</w:t>
      </w:r>
    </w:p>
    <w:p w14:paraId="504F78BF" w14:textId="77777777" w:rsidR="00614283" w:rsidRDefault="000C6BA6" w:rsidP="00614283">
      <w:pPr>
        <w:spacing w:line="260" w:lineRule="exact"/>
        <w:ind w:leftChars="100" w:left="480" w:rightChars="-162" w:right="-340" w:hangingChars="150" w:hanging="270"/>
        <w:jc w:val="left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F74E6D">
        <w:rPr>
          <w:rFonts w:ascii="游明朝" w:eastAsia="游明朝" w:hAnsi="游明朝" w:hint="eastAsia"/>
          <w:sz w:val="18"/>
          <w:szCs w:val="19"/>
        </w:rPr>
        <w:t>2</w:t>
      </w:r>
      <w:r w:rsidR="00E3307B" w:rsidRPr="000272B7">
        <w:rPr>
          <w:rFonts w:ascii="游明朝" w:eastAsia="游明朝" w:hAnsi="游明朝" w:hint="eastAsia"/>
          <w:sz w:val="18"/>
          <w:szCs w:val="19"/>
        </w:rPr>
        <w:t>日本国籍以外の</w:t>
      </w:r>
      <w:r w:rsidR="00297861" w:rsidRPr="000272B7">
        <w:rPr>
          <w:rFonts w:ascii="游明朝" w:eastAsia="游明朝" w:hAnsi="游明朝" w:hint="eastAsia"/>
          <w:sz w:val="18"/>
          <w:szCs w:val="19"/>
        </w:rPr>
        <w:t>者</w:t>
      </w:r>
      <w:r w:rsidR="00E3307B" w:rsidRPr="000272B7">
        <w:rPr>
          <w:rFonts w:ascii="游明朝" w:eastAsia="游明朝" w:hAnsi="游明朝" w:hint="eastAsia"/>
          <w:sz w:val="18"/>
          <w:szCs w:val="19"/>
        </w:rPr>
        <w:t>は在留資格のあ</w:t>
      </w:r>
      <w:r w:rsidR="00297861" w:rsidRPr="000272B7">
        <w:rPr>
          <w:rFonts w:ascii="游明朝" w:eastAsia="游明朝" w:hAnsi="游明朝" w:hint="eastAsia"/>
          <w:sz w:val="18"/>
          <w:szCs w:val="19"/>
        </w:rPr>
        <w:t>り・なしのどちらかに○をつけてください。また、ありに○をつけた者</w:t>
      </w:r>
      <w:r w:rsidR="00B949FC" w:rsidRPr="000272B7">
        <w:rPr>
          <w:rFonts w:ascii="游明朝" w:eastAsia="游明朝" w:hAnsi="游明朝" w:hint="eastAsia"/>
          <w:sz w:val="18"/>
          <w:szCs w:val="19"/>
        </w:rPr>
        <w:t>は</w:t>
      </w:r>
      <w:r w:rsidR="00614283">
        <w:rPr>
          <w:rFonts w:ascii="游明朝" w:eastAsia="游明朝" w:hAnsi="游明朝" w:hint="eastAsia"/>
          <w:sz w:val="18"/>
          <w:szCs w:val="19"/>
        </w:rPr>
        <w:t>（</w:t>
      </w:r>
      <w:r w:rsidR="00E3307B" w:rsidRPr="000272B7">
        <w:rPr>
          <w:rFonts w:ascii="游明朝" w:eastAsia="游明朝" w:hAnsi="游明朝" w:hint="eastAsia"/>
          <w:sz w:val="18"/>
          <w:szCs w:val="19"/>
        </w:rPr>
        <w:t xml:space="preserve">　　　）</w:t>
      </w:r>
    </w:p>
    <w:p w14:paraId="2AC44D8B" w14:textId="4CAAD237" w:rsidR="00E3307B" w:rsidRPr="000272B7" w:rsidRDefault="00E3307B" w:rsidP="00614283">
      <w:pPr>
        <w:spacing w:line="260" w:lineRule="exact"/>
        <w:ind w:leftChars="200" w:left="510" w:rightChars="-162" w:right="-340" w:hangingChars="50" w:hanging="90"/>
        <w:jc w:val="left"/>
        <w:rPr>
          <w:rFonts w:ascii="游明朝" w:eastAsia="游明朝" w:hAnsi="游明朝"/>
        </w:rPr>
      </w:pPr>
      <w:r w:rsidRPr="000272B7">
        <w:rPr>
          <w:rFonts w:ascii="游明朝" w:eastAsia="游明朝" w:hAnsi="游明朝" w:hint="eastAsia"/>
          <w:sz w:val="18"/>
          <w:szCs w:val="19"/>
        </w:rPr>
        <w:t>に在留資格名を記入してください。</w:t>
      </w:r>
    </w:p>
    <w:p w14:paraId="6538F74C" w14:textId="77777777" w:rsidR="00614283" w:rsidRDefault="000C6BA6" w:rsidP="00F74E6D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F74E6D">
        <w:rPr>
          <w:rFonts w:ascii="游明朝" w:eastAsia="游明朝" w:hAnsi="游明朝" w:hint="eastAsia"/>
          <w:sz w:val="18"/>
          <w:szCs w:val="19"/>
        </w:rPr>
        <w:t>3</w:t>
      </w:r>
      <w:r w:rsidR="00686E19" w:rsidRPr="000272B7">
        <w:rPr>
          <w:rFonts w:ascii="游明朝" w:eastAsia="游明朝" w:hAnsi="游明朝" w:hint="eastAsia"/>
          <w:sz w:val="18"/>
          <w:szCs w:val="19"/>
        </w:rPr>
        <w:t>現住所と同じ場合は記入不要です。</w:t>
      </w:r>
      <w:r w:rsidR="001D40D7" w:rsidRPr="000272B7">
        <w:rPr>
          <w:rFonts w:ascii="游明朝" w:eastAsia="游明朝" w:hAnsi="游明朝" w:hint="eastAsia"/>
          <w:sz w:val="18"/>
          <w:szCs w:val="19"/>
        </w:rPr>
        <w:t>現住所が</w:t>
      </w:r>
      <w:r w:rsidR="00297861" w:rsidRPr="000272B7">
        <w:rPr>
          <w:rFonts w:ascii="游明朝" w:eastAsia="游明朝" w:hAnsi="游明朝" w:hint="eastAsia"/>
          <w:sz w:val="18"/>
          <w:szCs w:val="19"/>
        </w:rPr>
        <w:t>日本国外の場合は、合格通知書の受信場所（日本国内に限ります）を記</w:t>
      </w:r>
      <w:r w:rsidR="001D40D7" w:rsidRPr="000272B7">
        <w:rPr>
          <w:rFonts w:ascii="游明朝" w:eastAsia="游明朝" w:hAnsi="游明朝" w:hint="eastAsia"/>
          <w:sz w:val="18"/>
          <w:szCs w:val="19"/>
        </w:rPr>
        <w:t>入</w:t>
      </w:r>
    </w:p>
    <w:p w14:paraId="656096BF" w14:textId="13D81F64" w:rsidR="00686E19" w:rsidRPr="000272B7" w:rsidRDefault="001D40D7" w:rsidP="00614283">
      <w:pPr>
        <w:spacing w:line="260" w:lineRule="exact"/>
        <w:ind w:firstLineChars="250" w:firstLine="450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してください。</w:t>
      </w:r>
      <w:r w:rsidR="00BE10A2" w:rsidRPr="000272B7">
        <w:rPr>
          <w:rFonts w:ascii="游明朝" w:eastAsia="游明朝" w:hAnsi="游明朝" w:hint="eastAsia"/>
          <w:sz w:val="18"/>
          <w:szCs w:val="19"/>
        </w:rPr>
        <w:t>合格通知書（簡易書留）は、合格者発表後1週間以内に必ず受け取ってください。</w:t>
      </w:r>
    </w:p>
    <w:p w14:paraId="759AD174" w14:textId="5C9EA0D9" w:rsidR="00CC34EC" w:rsidRPr="000272B7" w:rsidRDefault="000C6BA6" w:rsidP="00897C0E">
      <w:pPr>
        <w:spacing w:line="260" w:lineRule="exact"/>
        <w:ind w:leftChars="100" w:left="660" w:hangingChars="250" w:hanging="450"/>
        <w:rPr>
          <w:rFonts w:ascii="游明朝" w:eastAsia="游明朝" w:hAnsi="游明朝"/>
          <w:sz w:val="18"/>
          <w:szCs w:val="19"/>
        </w:rPr>
      </w:pPr>
      <w:r w:rsidRPr="000272B7">
        <w:rPr>
          <w:rFonts w:ascii="游明朝" w:eastAsia="游明朝" w:hAnsi="游明朝" w:hint="eastAsia"/>
          <w:sz w:val="18"/>
          <w:szCs w:val="19"/>
        </w:rPr>
        <w:t>*</w:t>
      </w:r>
      <w:r w:rsidR="00F74E6D">
        <w:rPr>
          <w:rFonts w:ascii="游明朝" w:eastAsia="游明朝" w:hAnsi="游明朝" w:hint="eastAsia"/>
          <w:sz w:val="18"/>
          <w:szCs w:val="19"/>
        </w:rPr>
        <w:t>4</w:t>
      </w:r>
      <w:r w:rsidR="00423F57" w:rsidRPr="000272B7">
        <w:rPr>
          <w:rFonts w:ascii="游明朝" w:eastAsia="游明朝" w:hAnsi="游明朝" w:hint="eastAsia"/>
          <w:sz w:val="18"/>
          <w:szCs w:val="19"/>
        </w:rPr>
        <w:t>自宅以外で緊急時等に連絡できる電話番号等を記入してください。</w:t>
      </w:r>
      <w:r w:rsidR="00DB553F" w:rsidRPr="000272B7">
        <w:rPr>
          <w:rFonts w:ascii="游明朝" w:eastAsia="游明朝" w:hAnsi="游明朝" w:hint="eastAsia"/>
          <w:sz w:val="18"/>
          <w:szCs w:val="19"/>
        </w:rPr>
        <w:t>（日本国内に限ります</w:t>
      </w:r>
      <w:r w:rsidR="001D40D7" w:rsidRPr="000272B7">
        <w:rPr>
          <w:rFonts w:ascii="游明朝" w:eastAsia="游明朝" w:hAnsi="游明朝" w:hint="eastAsia"/>
          <w:sz w:val="18"/>
          <w:szCs w:val="19"/>
        </w:rPr>
        <w:t>）</w:t>
      </w:r>
    </w:p>
    <w:sectPr w:rsidR="00CC34EC" w:rsidRPr="000272B7" w:rsidSect="00B55477">
      <w:pgSz w:w="11906" w:h="16838"/>
      <w:pgMar w:top="993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A4CA" w14:textId="77777777" w:rsidR="00F40BD1" w:rsidRDefault="00F40BD1" w:rsidP="004B5C9C">
      <w:r>
        <w:separator/>
      </w:r>
    </w:p>
  </w:endnote>
  <w:endnote w:type="continuationSeparator" w:id="0">
    <w:p w14:paraId="67E08BAB" w14:textId="77777777" w:rsidR="00F40BD1" w:rsidRDefault="00F40BD1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6428" w14:textId="77777777" w:rsidR="00F40BD1" w:rsidRDefault="00F40BD1" w:rsidP="004B5C9C">
      <w:r>
        <w:separator/>
      </w:r>
    </w:p>
  </w:footnote>
  <w:footnote w:type="continuationSeparator" w:id="0">
    <w:p w14:paraId="3774C703" w14:textId="77777777" w:rsidR="00F40BD1" w:rsidRDefault="00F40BD1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06A06"/>
    <w:rsid w:val="000118BA"/>
    <w:rsid w:val="000272B7"/>
    <w:rsid w:val="00030D0A"/>
    <w:rsid w:val="000334F0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0E64"/>
    <w:rsid w:val="000C27D7"/>
    <w:rsid w:val="000C6BA6"/>
    <w:rsid w:val="000D2590"/>
    <w:rsid w:val="000D47ED"/>
    <w:rsid w:val="00105E03"/>
    <w:rsid w:val="00116D83"/>
    <w:rsid w:val="001206CA"/>
    <w:rsid w:val="001211D0"/>
    <w:rsid w:val="00151034"/>
    <w:rsid w:val="001544C1"/>
    <w:rsid w:val="00164AC8"/>
    <w:rsid w:val="00165339"/>
    <w:rsid w:val="001939CA"/>
    <w:rsid w:val="001940AB"/>
    <w:rsid w:val="001A4C8A"/>
    <w:rsid w:val="001B0368"/>
    <w:rsid w:val="001B381E"/>
    <w:rsid w:val="001B7672"/>
    <w:rsid w:val="001D3632"/>
    <w:rsid w:val="001D40D7"/>
    <w:rsid w:val="001E5023"/>
    <w:rsid w:val="001F0CD4"/>
    <w:rsid w:val="001F693A"/>
    <w:rsid w:val="0021037B"/>
    <w:rsid w:val="002205A6"/>
    <w:rsid w:val="00224315"/>
    <w:rsid w:val="00251BA2"/>
    <w:rsid w:val="00260247"/>
    <w:rsid w:val="0026029B"/>
    <w:rsid w:val="00272BD2"/>
    <w:rsid w:val="002767AD"/>
    <w:rsid w:val="00277053"/>
    <w:rsid w:val="00282F91"/>
    <w:rsid w:val="0028616C"/>
    <w:rsid w:val="00297861"/>
    <w:rsid w:val="002A676E"/>
    <w:rsid w:val="002A71B2"/>
    <w:rsid w:val="002A78EA"/>
    <w:rsid w:val="002B1681"/>
    <w:rsid w:val="002B4EB4"/>
    <w:rsid w:val="002B6F39"/>
    <w:rsid w:val="002C36BD"/>
    <w:rsid w:val="002C62ED"/>
    <w:rsid w:val="002C6AA6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46CED"/>
    <w:rsid w:val="003539A0"/>
    <w:rsid w:val="00353E72"/>
    <w:rsid w:val="00355815"/>
    <w:rsid w:val="0035719B"/>
    <w:rsid w:val="00365197"/>
    <w:rsid w:val="003723C7"/>
    <w:rsid w:val="0037500C"/>
    <w:rsid w:val="00386142"/>
    <w:rsid w:val="003900B4"/>
    <w:rsid w:val="003A26B5"/>
    <w:rsid w:val="003A57D9"/>
    <w:rsid w:val="003C2102"/>
    <w:rsid w:val="003E0F16"/>
    <w:rsid w:val="003E6417"/>
    <w:rsid w:val="0040059B"/>
    <w:rsid w:val="004037AF"/>
    <w:rsid w:val="00403BCF"/>
    <w:rsid w:val="00422ECD"/>
    <w:rsid w:val="00423F57"/>
    <w:rsid w:val="004252A6"/>
    <w:rsid w:val="004356A4"/>
    <w:rsid w:val="004358DA"/>
    <w:rsid w:val="00452A97"/>
    <w:rsid w:val="004566A4"/>
    <w:rsid w:val="00462DEE"/>
    <w:rsid w:val="00471337"/>
    <w:rsid w:val="004748ED"/>
    <w:rsid w:val="00483747"/>
    <w:rsid w:val="00483D1B"/>
    <w:rsid w:val="0048548B"/>
    <w:rsid w:val="00490F03"/>
    <w:rsid w:val="00491214"/>
    <w:rsid w:val="004A1D1E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776"/>
    <w:rsid w:val="00504870"/>
    <w:rsid w:val="00512E23"/>
    <w:rsid w:val="00523D2F"/>
    <w:rsid w:val="005248AA"/>
    <w:rsid w:val="0052684F"/>
    <w:rsid w:val="005330B8"/>
    <w:rsid w:val="00537B96"/>
    <w:rsid w:val="005452D3"/>
    <w:rsid w:val="00546AC2"/>
    <w:rsid w:val="00547206"/>
    <w:rsid w:val="00547650"/>
    <w:rsid w:val="00553168"/>
    <w:rsid w:val="005572AB"/>
    <w:rsid w:val="00565900"/>
    <w:rsid w:val="00572316"/>
    <w:rsid w:val="00580C31"/>
    <w:rsid w:val="00584681"/>
    <w:rsid w:val="005863EE"/>
    <w:rsid w:val="00596107"/>
    <w:rsid w:val="00597A05"/>
    <w:rsid w:val="005A5C17"/>
    <w:rsid w:val="005A6E38"/>
    <w:rsid w:val="005B5F71"/>
    <w:rsid w:val="005C0B97"/>
    <w:rsid w:val="005C444F"/>
    <w:rsid w:val="005C503E"/>
    <w:rsid w:val="005E019C"/>
    <w:rsid w:val="005E0D13"/>
    <w:rsid w:val="005E372A"/>
    <w:rsid w:val="005E4ED0"/>
    <w:rsid w:val="005E5AFA"/>
    <w:rsid w:val="00602B6E"/>
    <w:rsid w:val="00613DB2"/>
    <w:rsid w:val="00614283"/>
    <w:rsid w:val="00621150"/>
    <w:rsid w:val="00621AAF"/>
    <w:rsid w:val="00650E05"/>
    <w:rsid w:val="00651D2C"/>
    <w:rsid w:val="00655A41"/>
    <w:rsid w:val="0065748A"/>
    <w:rsid w:val="00657F45"/>
    <w:rsid w:val="0066176F"/>
    <w:rsid w:val="0067636D"/>
    <w:rsid w:val="0068049E"/>
    <w:rsid w:val="00686E19"/>
    <w:rsid w:val="00696121"/>
    <w:rsid w:val="006A122E"/>
    <w:rsid w:val="006A4C2F"/>
    <w:rsid w:val="006B176E"/>
    <w:rsid w:val="006C1D20"/>
    <w:rsid w:val="006C1E91"/>
    <w:rsid w:val="006D002D"/>
    <w:rsid w:val="006E0FD8"/>
    <w:rsid w:val="006E4B40"/>
    <w:rsid w:val="006E56FC"/>
    <w:rsid w:val="006F3809"/>
    <w:rsid w:val="00716558"/>
    <w:rsid w:val="00717AA7"/>
    <w:rsid w:val="007227D9"/>
    <w:rsid w:val="00724F0C"/>
    <w:rsid w:val="00726CEB"/>
    <w:rsid w:val="0073269E"/>
    <w:rsid w:val="00746615"/>
    <w:rsid w:val="0076378C"/>
    <w:rsid w:val="00763B2C"/>
    <w:rsid w:val="0076552F"/>
    <w:rsid w:val="00765B15"/>
    <w:rsid w:val="00767CFB"/>
    <w:rsid w:val="00776166"/>
    <w:rsid w:val="00785A2E"/>
    <w:rsid w:val="007862B5"/>
    <w:rsid w:val="007945D2"/>
    <w:rsid w:val="007A4005"/>
    <w:rsid w:val="007C4DDE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6285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94B3F"/>
    <w:rsid w:val="00897C0E"/>
    <w:rsid w:val="008A007E"/>
    <w:rsid w:val="008A08FA"/>
    <w:rsid w:val="008B43FB"/>
    <w:rsid w:val="008B45AC"/>
    <w:rsid w:val="008B5114"/>
    <w:rsid w:val="008B7425"/>
    <w:rsid w:val="008D6EC1"/>
    <w:rsid w:val="008E0BD1"/>
    <w:rsid w:val="008E5270"/>
    <w:rsid w:val="008F3A39"/>
    <w:rsid w:val="008F7E10"/>
    <w:rsid w:val="00915F62"/>
    <w:rsid w:val="00930E3B"/>
    <w:rsid w:val="00934177"/>
    <w:rsid w:val="00937720"/>
    <w:rsid w:val="0094038E"/>
    <w:rsid w:val="00956027"/>
    <w:rsid w:val="009627F2"/>
    <w:rsid w:val="00962A0E"/>
    <w:rsid w:val="00965414"/>
    <w:rsid w:val="00982F63"/>
    <w:rsid w:val="0098412F"/>
    <w:rsid w:val="009A2D6C"/>
    <w:rsid w:val="009A779B"/>
    <w:rsid w:val="009B26F8"/>
    <w:rsid w:val="009B2F8C"/>
    <w:rsid w:val="009C037A"/>
    <w:rsid w:val="009C6392"/>
    <w:rsid w:val="009D2B52"/>
    <w:rsid w:val="009D43F0"/>
    <w:rsid w:val="009E3A23"/>
    <w:rsid w:val="009F66C6"/>
    <w:rsid w:val="009F6F22"/>
    <w:rsid w:val="00A00822"/>
    <w:rsid w:val="00A02653"/>
    <w:rsid w:val="00A0663D"/>
    <w:rsid w:val="00A14587"/>
    <w:rsid w:val="00A15CB4"/>
    <w:rsid w:val="00A20ED2"/>
    <w:rsid w:val="00A31C38"/>
    <w:rsid w:val="00A3555A"/>
    <w:rsid w:val="00A44C03"/>
    <w:rsid w:val="00A502A9"/>
    <w:rsid w:val="00A54625"/>
    <w:rsid w:val="00A636C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31729"/>
    <w:rsid w:val="00B31C64"/>
    <w:rsid w:val="00B434BC"/>
    <w:rsid w:val="00B53A3A"/>
    <w:rsid w:val="00B55477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3FEF"/>
    <w:rsid w:val="00BA4074"/>
    <w:rsid w:val="00BA580B"/>
    <w:rsid w:val="00BC6701"/>
    <w:rsid w:val="00BD1AE1"/>
    <w:rsid w:val="00BE022C"/>
    <w:rsid w:val="00BE10A2"/>
    <w:rsid w:val="00BE1D23"/>
    <w:rsid w:val="00BE1D3D"/>
    <w:rsid w:val="00BF0874"/>
    <w:rsid w:val="00C12126"/>
    <w:rsid w:val="00C16153"/>
    <w:rsid w:val="00C164BA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540C"/>
    <w:rsid w:val="00C7726E"/>
    <w:rsid w:val="00C80053"/>
    <w:rsid w:val="00C87D8B"/>
    <w:rsid w:val="00C922B0"/>
    <w:rsid w:val="00CA46A7"/>
    <w:rsid w:val="00CB4B47"/>
    <w:rsid w:val="00CC34EC"/>
    <w:rsid w:val="00CD6038"/>
    <w:rsid w:val="00CE0C78"/>
    <w:rsid w:val="00CE7516"/>
    <w:rsid w:val="00CF70DE"/>
    <w:rsid w:val="00D00664"/>
    <w:rsid w:val="00D22826"/>
    <w:rsid w:val="00D310F0"/>
    <w:rsid w:val="00D36D6C"/>
    <w:rsid w:val="00D5564A"/>
    <w:rsid w:val="00D62A2A"/>
    <w:rsid w:val="00D65715"/>
    <w:rsid w:val="00D72A2C"/>
    <w:rsid w:val="00D8570A"/>
    <w:rsid w:val="00D93D8A"/>
    <w:rsid w:val="00D96D06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15E44"/>
    <w:rsid w:val="00E3307B"/>
    <w:rsid w:val="00E42496"/>
    <w:rsid w:val="00E42E7E"/>
    <w:rsid w:val="00E654EA"/>
    <w:rsid w:val="00E7527E"/>
    <w:rsid w:val="00E767C0"/>
    <w:rsid w:val="00E7693F"/>
    <w:rsid w:val="00E76E92"/>
    <w:rsid w:val="00E81B29"/>
    <w:rsid w:val="00E910C5"/>
    <w:rsid w:val="00E93B15"/>
    <w:rsid w:val="00E95A88"/>
    <w:rsid w:val="00EA0486"/>
    <w:rsid w:val="00EB69A8"/>
    <w:rsid w:val="00EC7832"/>
    <w:rsid w:val="00ED137A"/>
    <w:rsid w:val="00ED2B58"/>
    <w:rsid w:val="00ED4C9A"/>
    <w:rsid w:val="00EE283B"/>
    <w:rsid w:val="00EE3361"/>
    <w:rsid w:val="00EE37E5"/>
    <w:rsid w:val="00EE646A"/>
    <w:rsid w:val="00EE6482"/>
    <w:rsid w:val="00EE6636"/>
    <w:rsid w:val="00F002DE"/>
    <w:rsid w:val="00F049C1"/>
    <w:rsid w:val="00F10137"/>
    <w:rsid w:val="00F1056F"/>
    <w:rsid w:val="00F13EC9"/>
    <w:rsid w:val="00F23846"/>
    <w:rsid w:val="00F25EE8"/>
    <w:rsid w:val="00F274E1"/>
    <w:rsid w:val="00F33C98"/>
    <w:rsid w:val="00F40BD1"/>
    <w:rsid w:val="00F60F8C"/>
    <w:rsid w:val="00F644CE"/>
    <w:rsid w:val="00F7421D"/>
    <w:rsid w:val="00F74E6D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1FB7C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897C0E"/>
    <w:rPr>
      <w:rFonts w:ascii="ＭＳ Ｐ明朝" w:eastAsia="ＭＳ 明朝" w:hAnsi="ＭＳ Ｐ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B8-88B8-4272-8AB9-B49AB4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21</Words>
  <Characters>527</Characters>
  <Application>Microsoft Office Word</Application>
  <DocSecurity>0</DocSecurity>
  <Lines>6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春　M願書_一般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博士後期　入学願書</dc:title>
  <dc:creator>大阪公立大学</dc:creator>
  <cp:revision>92</cp:revision>
  <cp:lastPrinted>2025-07-09T06:07:00Z</cp:lastPrinted>
  <dcterms:created xsi:type="dcterms:W3CDTF">2019-10-03T01:42:00Z</dcterms:created>
  <dcterms:modified xsi:type="dcterms:W3CDTF">2026-04-01T04:46:00Z</dcterms:modified>
</cp:coreProperties>
</file>